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86" w:rsidRPr="009462CA" w:rsidRDefault="00325886" w:rsidP="00325886">
      <w:pPr>
        <w:snapToGrid w:val="0"/>
        <w:rPr>
          <w:snapToGrid w:val="0"/>
        </w:rPr>
      </w:pPr>
      <w:r w:rsidRPr="009462CA">
        <w:rPr>
          <w:rFonts w:hint="eastAsia"/>
          <w:snapToGrid w:val="0"/>
        </w:rPr>
        <w:t>様式第</w:t>
      </w:r>
      <w:r>
        <w:rPr>
          <w:rFonts w:hint="eastAsia"/>
          <w:snapToGrid w:val="0"/>
        </w:rPr>
        <w:t>20</w:t>
      </w:r>
      <w:r w:rsidRPr="009462CA">
        <w:rPr>
          <w:rFonts w:hint="eastAsia"/>
          <w:snapToGrid w:val="0"/>
        </w:rPr>
        <w:t>号（第</w:t>
      </w:r>
      <w:r>
        <w:rPr>
          <w:rFonts w:hint="eastAsia"/>
          <w:snapToGrid w:val="0"/>
        </w:rPr>
        <w:t>23</w:t>
      </w:r>
      <w:r w:rsidRPr="009462CA">
        <w:rPr>
          <w:rFonts w:hint="eastAsia"/>
          <w:snapToGrid w:val="0"/>
        </w:rPr>
        <w:t>条関係）</w:t>
      </w:r>
    </w:p>
    <w:p w:rsidR="00222967" w:rsidRDefault="00222967" w:rsidP="00E44025">
      <w:pPr>
        <w:spacing w:after="0" w:line="320" w:lineRule="exact"/>
        <w:ind w:rightChars="157" w:right="330"/>
        <w:jc w:val="center"/>
        <w:rPr>
          <w:rFonts w:hint="eastAsia"/>
        </w:rPr>
      </w:pPr>
    </w:p>
    <w:p w:rsidR="00E44025" w:rsidRPr="00CE0232" w:rsidRDefault="00E44025" w:rsidP="00E44025">
      <w:pPr>
        <w:spacing w:after="0" w:line="320" w:lineRule="exact"/>
        <w:ind w:rightChars="157" w:right="330"/>
        <w:jc w:val="center"/>
      </w:pPr>
    </w:p>
    <w:p w:rsidR="00222967" w:rsidRDefault="00325886" w:rsidP="00222967">
      <w:pPr>
        <w:spacing w:after="0" w:line="320" w:lineRule="exact"/>
        <w:jc w:val="center"/>
        <w:rPr>
          <w:spacing w:val="6"/>
          <w:sz w:val="28"/>
          <w:szCs w:val="28"/>
        </w:rPr>
      </w:pPr>
      <w:r>
        <w:rPr>
          <w:rFonts w:hint="eastAsia"/>
          <w:spacing w:val="6"/>
          <w:sz w:val="28"/>
          <w:szCs w:val="28"/>
        </w:rPr>
        <w:t>誓　　約　　書</w:t>
      </w:r>
    </w:p>
    <w:p w:rsidR="00222967" w:rsidRDefault="00222967" w:rsidP="00222967">
      <w:pPr>
        <w:spacing w:after="0" w:line="320" w:lineRule="exact"/>
        <w:jc w:val="center"/>
        <w:rPr>
          <w:rFonts w:hint="eastAsia"/>
          <w:spacing w:val="6"/>
          <w:sz w:val="28"/>
          <w:szCs w:val="28"/>
        </w:rPr>
      </w:pPr>
    </w:p>
    <w:p w:rsidR="00E44025" w:rsidRDefault="00E44025" w:rsidP="00222967">
      <w:pPr>
        <w:spacing w:after="0" w:line="320" w:lineRule="exact"/>
        <w:jc w:val="center"/>
        <w:rPr>
          <w:rFonts w:hint="eastAsia"/>
          <w:spacing w:val="6"/>
          <w:sz w:val="28"/>
          <w:szCs w:val="28"/>
        </w:rPr>
      </w:pPr>
    </w:p>
    <w:p w:rsidR="00E44025" w:rsidRDefault="00E44025" w:rsidP="00222967">
      <w:pPr>
        <w:spacing w:after="0" w:line="320" w:lineRule="exact"/>
        <w:jc w:val="center"/>
        <w:rPr>
          <w:rFonts w:hint="eastAsia"/>
          <w:spacing w:val="6"/>
          <w:sz w:val="28"/>
          <w:szCs w:val="28"/>
        </w:rPr>
      </w:pPr>
      <w:bookmarkStart w:id="0" w:name="_GoBack"/>
      <w:bookmarkEnd w:id="0"/>
    </w:p>
    <w:p w:rsidR="00E44025" w:rsidRDefault="00E44025" w:rsidP="00222967">
      <w:pPr>
        <w:spacing w:after="0" w:line="320" w:lineRule="exact"/>
        <w:jc w:val="center"/>
        <w:rPr>
          <w:rFonts w:hint="eastAsia"/>
          <w:spacing w:val="6"/>
          <w:sz w:val="28"/>
          <w:szCs w:val="28"/>
        </w:rPr>
      </w:pPr>
    </w:p>
    <w:p w:rsidR="00E44025" w:rsidRDefault="00E44025" w:rsidP="00A34D1C">
      <w:pPr>
        <w:ind w:leftChars="67" w:left="141"/>
        <w:rPr>
          <w:rFonts w:asciiTheme="minorEastAsia" w:eastAsiaTheme="minorEastAsia" w:hAnsiTheme="minorEastAsia" w:hint="eastAsia"/>
        </w:rPr>
      </w:pPr>
      <w:r w:rsidRPr="009462CA">
        <w:rPr>
          <w:rFonts w:asciiTheme="minorEastAsia" w:eastAsiaTheme="minorEastAsia" w:hAnsiTheme="minorEastAsia" w:hint="eastAsia"/>
        </w:rPr>
        <w:t>私は、山形市屋外広告物条例第</w:t>
      </w:r>
      <w:r w:rsidR="006D1AB5">
        <w:rPr>
          <w:rFonts w:asciiTheme="minorEastAsia" w:eastAsiaTheme="minorEastAsia" w:hAnsiTheme="minorEastAsia" w:hint="eastAsia"/>
        </w:rPr>
        <w:t>33</w:t>
      </w:r>
      <w:r w:rsidRPr="009462CA">
        <w:rPr>
          <w:rFonts w:asciiTheme="minorEastAsia" w:eastAsiaTheme="minorEastAsia" w:hAnsiTheme="minorEastAsia" w:hint="eastAsia"/>
        </w:rPr>
        <w:t>条第１項各号に該当しない者であることを誓約します。</w:t>
      </w:r>
    </w:p>
    <w:p w:rsidR="00E44025" w:rsidRPr="009462CA" w:rsidRDefault="00E44025" w:rsidP="006D1AB5">
      <w:pPr>
        <w:jc w:val="center"/>
        <w:rPr>
          <w:rFonts w:asciiTheme="minorEastAsia" w:eastAsiaTheme="minorEastAsia" w:hAnsiTheme="minorEastAsia"/>
        </w:rPr>
      </w:pPr>
    </w:p>
    <w:p w:rsidR="00E44025" w:rsidRDefault="00E44025" w:rsidP="00E44025">
      <w:pPr>
        <w:spacing w:after="0" w:line="320" w:lineRule="exact"/>
        <w:ind w:rightChars="157" w:right="330"/>
        <w:jc w:val="right"/>
      </w:pPr>
      <w:r w:rsidRPr="00CE0232">
        <w:rPr>
          <w:rFonts w:hint="eastAsia"/>
        </w:rPr>
        <w:t>年</w:t>
      </w:r>
      <w:r>
        <w:rPr>
          <w:rFonts w:hint="eastAsia"/>
        </w:rPr>
        <w:t xml:space="preserve">　</w:t>
      </w:r>
      <w:r w:rsidRPr="00CE0232">
        <w:rPr>
          <w:rFonts w:hint="eastAsia"/>
        </w:rPr>
        <w:t>月</w:t>
      </w:r>
      <w:r>
        <w:rPr>
          <w:rFonts w:hint="eastAsia"/>
        </w:rPr>
        <w:t xml:space="preserve">　</w:t>
      </w:r>
      <w:r w:rsidRPr="00CE0232">
        <w:rPr>
          <w:rFonts w:hint="eastAsia"/>
        </w:rPr>
        <w:t>日</w:t>
      </w:r>
    </w:p>
    <w:p w:rsidR="00222967" w:rsidRDefault="00222967" w:rsidP="00E44025">
      <w:pPr>
        <w:spacing w:after="0" w:line="320" w:lineRule="exact"/>
        <w:jc w:val="center"/>
        <w:rPr>
          <w:rFonts w:hint="eastAsia"/>
          <w:sz w:val="24"/>
          <w:szCs w:val="24"/>
        </w:rPr>
      </w:pPr>
    </w:p>
    <w:p w:rsidR="00635D1F" w:rsidRPr="00CE0232" w:rsidRDefault="00E44025" w:rsidP="00E44025">
      <w:pPr>
        <w:tabs>
          <w:tab w:val="left" w:pos="3360"/>
        </w:tabs>
        <w:spacing w:after="0" w:line="440" w:lineRule="exact"/>
        <w:ind w:rightChars="19" w:right="40" w:firstLineChars="1550" w:firstLine="3255"/>
      </w:pPr>
      <w:r>
        <w:rPr>
          <w:rFonts w:hint="eastAsia"/>
        </w:rPr>
        <w:t>申請者</w:t>
      </w:r>
      <w:r w:rsidR="00257B94" w:rsidRPr="00CE0232">
        <w:rPr>
          <w:rFonts w:hint="eastAsia"/>
        </w:rPr>
        <w:t xml:space="preserve">　住</w:t>
      </w:r>
      <w:r w:rsidR="005D4D1E" w:rsidRPr="00CE0232">
        <w:rPr>
          <w:rFonts w:hint="eastAsia"/>
        </w:rPr>
        <w:t xml:space="preserve"> </w:t>
      </w:r>
      <w:r w:rsidR="00257B94" w:rsidRPr="00CE0232">
        <w:rPr>
          <w:rFonts w:hint="eastAsia"/>
        </w:rPr>
        <w:t>所</w:t>
      </w:r>
      <w:r w:rsidR="009A2430" w:rsidRPr="00CE0232">
        <w:rPr>
          <w:rFonts w:hint="eastAsia"/>
        </w:rPr>
        <w:t xml:space="preserve">　　</w:t>
      </w:r>
      <w:r w:rsidR="00A20D44">
        <w:rPr>
          <w:rFonts w:hint="eastAsia"/>
        </w:rPr>
        <w:t>〒</w:t>
      </w:r>
    </w:p>
    <w:p w:rsidR="003D1835" w:rsidRPr="00CE0232" w:rsidRDefault="003D1835" w:rsidP="00E44025">
      <w:pPr>
        <w:spacing w:after="0" w:line="440" w:lineRule="exact"/>
        <w:ind w:rightChars="19" w:right="40" w:firstLineChars="2400" w:firstLine="5040"/>
      </w:pPr>
    </w:p>
    <w:p w:rsidR="00257B94" w:rsidRDefault="00A34D1C" w:rsidP="00E44025">
      <w:pPr>
        <w:spacing w:after="0" w:line="440" w:lineRule="exact"/>
        <w:ind w:rightChars="19" w:right="40" w:firstLineChars="1950" w:firstLine="4095"/>
        <w:rPr>
          <w:rFonts w:hint="eastAsia"/>
          <w:position w:val="6"/>
        </w:rPr>
      </w:pPr>
      <w:r w:rsidRPr="00851F7B">
        <w:rPr>
          <w:rFonts w:hint="eastAsia"/>
          <w:noProof/>
          <w:position w:val="6"/>
        </w:rPr>
        <w:drawing>
          <wp:anchor distT="0" distB="0" distL="114300" distR="114300" simplePos="0" relativeHeight="251658240" behindDoc="1" locked="0" layoutInCell="1" allowOverlap="1" wp14:anchorId="0BBF9620" wp14:editId="4FEF0485">
            <wp:simplePos x="0" y="0"/>
            <wp:positionH relativeFrom="column">
              <wp:posOffset>5530215</wp:posOffset>
            </wp:positionH>
            <wp:positionV relativeFrom="page">
              <wp:posOffset>4411980</wp:posOffset>
            </wp:positionV>
            <wp:extent cx="158115" cy="151130"/>
            <wp:effectExtent l="0" t="0" r="0" b="1270"/>
            <wp:wrapThrough wrapText="bothSides">
              <wp:wrapPolygon edited="0">
                <wp:start x="0" y="0"/>
                <wp:lineTo x="0" y="19059"/>
                <wp:lineTo x="15614" y="19059"/>
                <wp:lineTo x="18217" y="16336"/>
                <wp:lineTo x="18217" y="0"/>
                <wp:lineTo x="0" y="0"/>
              </wp:wrapPolygon>
            </wp:wrapThrough>
            <wp:docPr id="1" name="図 1" descr="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B94" w:rsidRPr="00851F7B">
        <w:rPr>
          <w:rFonts w:hint="eastAsia"/>
          <w:position w:val="6"/>
        </w:rPr>
        <w:t>氏</w:t>
      </w:r>
      <w:r w:rsidR="005D4D1E" w:rsidRPr="00851F7B">
        <w:rPr>
          <w:rFonts w:hint="eastAsia"/>
          <w:position w:val="6"/>
        </w:rPr>
        <w:t xml:space="preserve"> </w:t>
      </w:r>
      <w:r w:rsidR="00257B94" w:rsidRPr="00851F7B">
        <w:rPr>
          <w:rFonts w:hint="eastAsia"/>
          <w:position w:val="6"/>
        </w:rPr>
        <w:t>名</w:t>
      </w:r>
      <w:r w:rsidR="009A2430" w:rsidRPr="00851F7B">
        <w:rPr>
          <w:rFonts w:hint="eastAsia"/>
          <w:position w:val="6"/>
        </w:rPr>
        <w:t xml:space="preserve">　　</w:t>
      </w:r>
    </w:p>
    <w:p w:rsidR="004E592D" w:rsidRPr="00851F7B" w:rsidRDefault="004E592D" w:rsidP="00E44025">
      <w:pPr>
        <w:spacing w:after="0" w:line="440" w:lineRule="exact"/>
        <w:ind w:rightChars="19" w:right="40" w:firstLineChars="1950" w:firstLine="4095"/>
        <w:rPr>
          <w:position w:val="6"/>
        </w:rPr>
      </w:pPr>
      <w:r>
        <w:rPr>
          <w:rFonts w:hint="eastAsia"/>
          <w:position w:val="6"/>
        </w:rPr>
        <w:t xml:space="preserve">　　　　 </w:t>
      </w:r>
    </w:p>
    <w:p w:rsidR="005F0273" w:rsidRDefault="00075412" w:rsidP="00E44025">
      <w:pPr>
        <w:spacing w:after="0" w:line="360" w:lineRule="exact"/>
        <w:ind w:leftChars="20" w:left="42" w:firstLineChars="1530" w:firstLine="2570"/>
        <w:rPr>
          <w:w w:val="80"/>
        </w:rPr>
      </w:pPr>
      <w:r w:rsidRPr="00CE0232">
        <w:rPr>
          <w:rFonts w:hint="eastAsia"/>
          <w:w w:val="80"/>
        </w:rPr>
        <w:t>（法人その他団体にあっては、主たる事業所の所在地、商号又は名称及び代表者氏名）</w:t>
      </w:r>
    </w:p>
    <w:p w:rsidR="002E45E1" w:rsidRDefault="002E45E1" w:rsidP="00A34D1C">
      <w:pPr>
        <w:spacing w:after="0" w:line="240" w:lineRule="exact"/>
        <w:jc w:val="center"/>
        <w:rPr>
          <w:w w:val="80"/>
        </w:rPr>
      </w:pPr>
    </w:p>
    <w:p w:rsidR="00222967" w:rsidRDefault="00222967" w:rsidP="00A34D1C">
      <w:pPr>
        <w:spacing w:after="0" w:line="240" w:lineRule="exact"/>
        <w:jc w:val="center"/>
        <w:rPr>
          <w:rFonts w:hint="eastAsia"/>
          <w:w w:val="80"/>
        </w:rPr>
      </w:pPr>
    </w:p>
    <w:p w:rsidR="00A34D1C" w:rsidRDefault="00A34D1C" w:rsidP="00A34D1C">
      <w:pPr>
        <w:spacing w:after="0" w:line="240" w:lineRule="exact"/>
        <w:jc w:val="center"/>
        <w:rPr>
          <w:rFonts w:hint="eastAsia"/>
          <w:w w:val="80"/>
        </w:rPr>
      </w:pPr>
    </w:p>
    <w:p w:rsidR="00A34D1C" w:rsidRDefault="00A34D1C" w:rsidP="00A34D1C">
      <w:pPr>
        <w:spacing w:after="0" w:line="240" w:lineRule="exact"/>
        <w:jc w:val="center"/>
        <w:rPr>
          <w:rFonts w:hint="eastAsia"/>
          <w:w w:val="80"/>
        </w:rPr>
      </w:pPr>
    </w:p>
    <w:p w:rsidR="00A34D1C" w:rsidRDefault="00A34D1C" w:rsidP="00A34D1C">
      <w:pPr>
        <w:spacing w:after="0" w:line="240" w:lineRule="exact"/>
        <w:jc w:val="center"/>
        <w:rPr>
          <w:rFonts w:hint="eastAsia"/>
          <w:w w:val="80"/>
        </w:rPr>
      </w:pPr>
    </w:p>
    <w:p w:rsidR="00A34D1C" w:rsidRDefault="00A34D1C" w:rsidP="00A34D1C">
      <w:pPr>
        <w:spacing w:after="0" w:line="320" w:lineRule="exact"/>
        <w:ind w:leftChars="135" w:left="283"/>
        <w:rPr>
          <w:sz w:val="24"/>
          <w:szCs w:val="24"/>
        </w:rPr>
      </w:pPr>
      <w:r w:rsidRPr="00CE0232">
        <w:rPr>
          <w:rFonts w:hint="eastAsia"/>
        </w:rPr>
        <w:t xml:space="preserve">山形市長　</w:t>
      </w:r>
      <w:r w:rsidRPr="00CE0232">
        <w:rPr>
          <w:rFonts w:hint="eastAsia"/>
          <w:sz w:val="24"/>
          <w:szCs w:val="24"/>
        </w:rPr>
        <w:t>佐　藤　孝　弘　殿</w:t>
      </w:r>
    </w:p>
    <w:p w:rsidR="00A34D1C" w:rsidRPr="00A34D1C" w:rsidRDefault="00A34D1C" w:rsidP="00E44025">
      <w:pPr>
        <w:spacing w:after="0" w:line="240" w:lineRule="exact"/>
        <w:ind w:firstLineChars="1568" w:firstLine="2634"/>
        <w:rPr>
          <w:w w:val="80"/>
        </w:rPr>
      </w:pPr>
    </w:p>
    <w:sectPr w:rsidR="00A34D1C" w:rsidRPr="00A34D1C" w:rsidSect="00977ACF">
      <w:headerReference w:type="default" r:id="rId9"/>
      <w:pgSz w:w="11906" w:h="16838" w:code="9"/>
      <w:pgMar w:top="1247" w:right="1134" w:bottom="1134" w:left="1134" w:header="851" w:footer="992" w:gutter="0"/>
      <w:cols w:space="425"/>
      <w:titlePg/>
      <w:docGrid w:type="lines" w:linePitch="440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0B3" w:rsidRDefault="00B900B3" w:rsidP="00492B5E">
      <w:pPr>
        <w:spacing w:after="0" w:line="240" w:lineRule="auto"/>
      </w:pPr>
      <w:r>
        <w:separator/>
      </w:r>
    </w:p>
  </w:endnote>
  <w:endnote w:type="continuationSeparator" w:id="0">
    <w:p w:rsidR="00B900B3" w:rsidRDefault="00B900B3" w:rsidP="0049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0B3" w:rsidRDefault="00B900B3" w:rsidP="00492B5E">
      <w:pPr>
        <w:spacing w:after="0" w:line="240" w:lineRule="auto"/>
      </w:pPr>
      <w:r>
        <w:separator/>
      </w:r>
    </w:p>
  </w:footnote>
  <w:footnote w:type="continuationSeparator" w:id="0">
    <w:p w:rsidR="00B900B3" w:rsidRDefault="00B900B3" w:rsidP="0049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8F9" w:rsidRDefault="00F938F9" w:rsidP="00492B5E">
    <w:pPr>
      <w:pStyle w:val="af5"/>
      <w:jc w:val="center"/>
    </w:pPr>
    <w:r>
      <w:rPr>
        <w:rFonts w:hint="eastAsia"/>
      </w:rPr>
      <w:t>（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1F"/>
    <w:rsid w:val="000238E5"/>
    <w:rsid w:val="0003630F"/>
    <w:rsid w:val="00065D60"/>
    <w:rsid w:val="00072338"/>
    <w:rsid w:val="00075412"/>
    <w:rsid w:val="00080C9B"/>
    <w:rsid w:val="00092FDD"/>
    <w:rsid w:val="000B04CD"/>
    <w:rsid w:val="000E0A1C"/>
    <w:rsid w:val="000E3E73"/>
    <w:rsid w:val="00103AAC"/>
    <w:rsid w:val="00114981"/>
    <w:rsid w:val="00123435"/>
    <w:rsid w:val="00123FC1"/>
    <w:rsid w:val="00151BEF"/>
    <w:rsid w:val="001C2952"/>
    <w:rsid w:val="001E3A66"/>
    <w:rsid w:val="001E73E5"/>
    <w:rsid w:val="00222967"/>
    <w:rsid w:val="00233B7F"/>
    <w:rsid w:val="00257B94"/>
    <w:rsid w:val="00267D76"/>
    <w:rsid w:val="002812EF"/>
    <w:rsid w:val="0028282C"/>
    <w:rsid w:val="002A0659"/>
    <w:rsid w:val="002E45E1"/>
    <w:rsid w:val="0030791F"/>
    <w:rsid w:val="00311CD0"/>
    <w:rsid w:val="00320E1C"/>
    <w:rsid w:val="003212F9"/>
    <w:rsid w:val="00325886"/>
    <w:rsid w:val="003410D3"/>
    <w:rsid w:val="00347405"/>
    <w:rsid w:val="00352FC3"/>
    <w:rsid w:val="00353415"/>
    <w:rsid w:val="00375B47"/>
    <w:rsid w:val="003D1637"/>
    <w:rsid w:val="003D1835"/>
    <w:rsid w:val="003E5C37"/>
    <w:rsid w:val="004156BB"/>
    <w:rsid w:val="00421B21"/>
    <w:rsid w:val="00447AAA"/>
    <w:rsid w:val="0045099B"/>
    <w:rsid w:val="00460564"/>
    <w:rsid w:val="00460FE1"/>
    <w:rsid w:val="00473258"/>
    <w:rsid w:val="004737BF"/>
    <w:rsid w:val="00492B5E"/>
    <w:rsid w:val="004C52D1"/>
    <w:rsid w:val="004E02A9"/>
    <w:rsid w:val="004E592D"/>
    <w:rsid w:val="005024EE"/>
    <w:rsid w:val="00520BAB"/>
    <w:rsid w:val="00532FE4"/>
    <w:rsid w:val="0055454D"/>
    <w:rsid w:val="005570A0"/>
    <w:rsid w:val="005736D5"/>
    <w:rsid w:val="005742C2"/>
    <w:rsid w:val="005852EF"/>
    <w:rsid w:val="005C4B5E"/>
    <w:rsid w:val="005D3B75"/>
    <w:rsid w:val="005D4D1E"/>
    <w:rsid w:val="005E3CEB"/>
    <w:rsid w:val="005F0273"/>
    <w:rsid w:val="00602CD4"/>
    <w:rsid w:val="006146E9"/>
    <w:rsid w:val="00625FC1"/>
    <w:rsid w:val="006313AE"/>
    <w:rsid w:val="0063277C"/>
    <w:rsid w:val="00632AAD"/>
    <w:rsid w:val="00635BB0"/>
    <w:rsid w:val="00635D1F"/>
    <w:rsid w:val="00635F5B"/>
    <w:rsid w:val="00646B5D"/>
    <w:rsid w:val="006537DD"/>
    <w:rsid w:val="00655E95"/>
    <w:rsid w:val="006630FA"/>
    <w:rsid w:val="006C348A"/>
    <w:rsid w:val="006D1AB5"/>
    <w:rsid w:val="006E5703"/>
    <w:rsid w:val="006F1A9B"/>
    <w:rsid w:val="006F45A3"/>
    <w:rsid w:val="006F78FA"/>
    <w:rsid w:val="00701022"/>
    <w:rsid w:val="007017BC"/>
    <w:rsid w:val="007032AE"/>
    <w:rsid w:val="00714F5D"/>
    <w:rsid w:val="0071593A"/>
    <w:rsid w:val="007540EA"/>
    <w:rsid w:val="00780E2F"/>
    <w:rsid w:val="00781CC0"/>
    <w:rsid w:val="00784673"/>
    <w:rsid w:val="007938AC"/>
    <w:rsid w:val="007C30B8"/>
    <w:rsid w:val="007E2704"/>
    <w:rsid w:val="007F7C59"/>
    <w:rsid w:val="00807D0F"/>
    <w:rsid w:val="0081172A"/>
    <w:rsid w:val="008406CD"/>
    <w:rsid w:val="00851F7B"/>
    <w:rsid w:val="00872E93"/>
    <w:rsid w:val="008A2D4B"/>
    <w:rsid w:val="008B7E40"/>
    <w:rsid w:val="008D305B"/>
    <w:rsid w:val="008E75A2"/>
    <w:rsid w:val="008F6482"/>
    <w:rsid w:val="0090440C"/>
    <w:rsid w:val="00904B8F"/>
    <w:rsid w:val="009100E5"/>
    <w:rsid w:val="00911630"/>
    <w:rsid w:val="009431F0"/>
    <w:rsid w:val="00944674"/>
    <w:rsid w:val="00960BA7"/>
    <w:rsid w:val="00977ACF"/>
    <w:rsid w:val="009A2430"/>
    <w:rsid w:val="009B22D2"/>
    <w:rsid w:val="009B3AD2"/>
    <w:rsid w:val="009C0278"/>
    <w:rsid w:val="009C0AFD"/>
    <w:rsid w:val="009F067D"/>
    <w:rsid w:val="009F3CD1"/>
    <w:rsid w:val="009F5036"/>
    <w:rsid w:val="00A20D44"/>
    <w:rsid w:val="00A24EF7"/>
    <w:rsid w:val="00A30872"/>
    <w:rsid w:val="00A34D1C"/>
    <w:rsid w:val="00A61178"/>
    <w:rsid w:val="00A7733C"/>
    <w:rsid w:val="00A804FC"/>
    <w:rsid w:val="00A815DF"/>
    <w:rsid w:val="00A84F9A"/>
    <w:rsid w:val="00AB2A13"/>
    <w:rsid w:val="00AB6E99"/>
    <w:rsid w:val="00AD6D80"/>
    <w:rsid w:val="00AE3876"/>
    <w:rsid w:val="00AF396C"/>
    <w:rsid w:val="00AF4284"/>
    <w:rsid w:val="00AF4399"/>
    <w:rsid w:val="00B05A4B"/>
    <w:rsid w:val="00B10A02"/>
    <w:rsid w:val="00B15C9E"/>
    <w:rsid w:val="00B31E8E"/>
    <w:rsid w:val="00B341BB"/>
    <w:rsid w:val="00B34BB7"/>
    <w:rsid w:val="00B55DDA"/>
    <w:rsid w:val="00B56199"/>
    <w:rsid w:val="00B7517F"/>
    <w:rsid w:val="00B81071"/>
    <w:rsid w:val="00B900B3"/>
    <w:rsid w:val="00B91166"/>
    <w:rsid w:val="00BA5D48"/>
    <w:rsid w:val="00BB7CF6"/>
    <w:rsid w:val="00BE4082"/>
    <w:rsid w:val="00BF7DFC"/>
    <w:rsid w:val="00C07708"/>
    <w:rsid w:val="00C30535"/>
    <w:rsid w:val="00C33D65"/>
    <w:rsid w:val="00C42172"/>
    <w:rsid w:val="00C50F50"/>
    <w:rsid w:val="00C67F13"/>
    <w:rsid w:val="00C7197A"/>
    <w:rsid w:val="00C92509"/>
    <w:rsid w:val="00C93EC2"/>
    <w:rsid w:val="00C96AEC"/>
    <w:rsid w:val="00CA25D2"/>
    <w:rsid w:val="00CA6F34"/>
    <w:rsid w:val="00CB32FD"/>
    <w:rsid w:val="00CD41D7"/>
    <w:rsid w:val="00CE0232"/>
    <w:rsid w:val="00D0107D"/>
    <w:rsid w:val="00D21C95"/>
    <w:rsid w:val="00D26036"/>
    <w:rsid w:val="00D2723F"/>
    <w:rsid w:val="00D450CC"/>
    <w:rsid w:val="00D526DC"/>
    <w:rsid w:val="00D52B0D"/>
    <w:rsid w:val="00D567CB"/>
    <w:rsid w:val="00D57BD5"/>
    <w:rsid w:val="00D63887"/>
    <w:rsid w:val="00DA4F39"/>
    <w:rsid w:val="00DB781B"/>
    <w:rsid w:val="00E131FA"/>
    <w:rsid w:val="00E23690"/>
    <w:rsid w:val="00E44025"/>
    <w:rsid w:val="00E630FD"/>
    <w:rsid w:val="00E70C0C"/>
    <w:rsid w:val="00E74A19"/>
    <w:rsid w:val="00EB3F01"/>
    <w:rsid w:val="00EC44F2"/>
    <w:rsid w:val="00EC4534"/>
    <w:rsid w:val="00EE12CE"/>
    <w:rsid w:val="00F00B48"/>
    <w:rsid w:val="00F23FDC"/>
    <w:rsid w:val="00F41D3D"/>
    <w:rsid w:val="00F448C7"/>
    <w:rsid w:val="00F938F9"/>
    <w:rsid w:val="00F94203"/>
    <w:rsid w:val="00FC705C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メイリオ" w:eastAsia="メイリオ" w:hAnsi="メイリオ" w:cstheme="minorBidi"/>
        <w:sz w:val="21"/>
        <w:szCs w:val="21"/>
        <w:lang w:val="en-US" w:eastAsia="ja-JP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FA"/>
  </w:style>
  <w:style w:type="paragraph" w:styleId="1">
    <w:name w:val="heading 1"/>
    <w:basedOn w:val="a"/>
    <w:next w:val="a"/>
    <w:link w:val="10"/>
    <w:uiPriority w:val="9"/>
    <w:qFormat/>
    <w:rsid w:val="006F7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8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8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8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8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8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8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7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F7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F78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F7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F78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78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7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F7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F7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F7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F78FA"/>
    <w:rPr>
      <w:b/>
      <w:bCs/>
    </w:rPr>
  </w:style>
  <w:style w:type="character" w:styleId="a9">
    <w:name w:val="Emphasis"/>
    <w:basedOn w:val="a0"/>
    <w:uiPriority w:val="20"/>
    <w:qFormat/>
    <w:rsid w:val="006F78FA"/>
    <w:rPr>
      <w:i/>
      <w:iCs/>
    </w:rPr>
  </w:style>
  <w:style w:type="paragraph" w:styleId="aa">
    <w:name w:val="No Spacing"/>
    <w:link w:val="ab"/>
    <w:uiPriority w:val="1"/>
    <w:qFormat/>
    <w:rsid w:val="002E45E1"/>
    <w:pPr>
      <w:spacing w:after="0" w:line="280" w:lineRule="exact"/>
    </w:pPr>
  </w:style>
  <w:style w:type="character" w:customStyle="1" w:styleId="ab">
    <w:name w:val="行間詰め (文字)"/>
    <w:basedOn w:val="a0"/>
    <w:link w:val="aa"/>
    <w:uiPriority w:val="1"/>
    <w:rsid w:val="002E45E1"/>
    <w:rPr>
      <w:rFonts w:ascii="メイリオ" w:eastAsia="メイリオ"/>
      <w:sz w:val="21"/>
    </w:rPr>
  </w:style>
  <w:style w:type="paragraph" w:styleId="ac">
    <w:name w:val="List Paragraph"/>
    <w:basedOn w:val="a"/>
    <w:uiPriority w:val="34"/>
    <w:qFormat/>
    <w:rsid w:val="006F78F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F78F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6F78F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F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F78F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F78F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F78F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F78F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F78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F78F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F78FA"/>
    <w:pPr>
      <w:outlineLvl w:val="9"/>
    </w:pPr>
  </w:style>
  <w:style w:type="table" w:styleId="af3">
    <w:name w:val="Table Grid"/>
    <w:basedOn w:val="a1"/>
    <w:uiPriority w:val="59"/>
    <w:rsid w:val="00F0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F5036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92B5E"/>
  </w:style>
  <w:style w:type="paragraph" w:styleId="af7">
    <w:name w:val="footer"/>
    <w:basedOn w:val="a"/>
    <w:link w:val="af8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92B5E"/>
  </w:style>
  <w:style w:type="paragraph" w:styleId="af9">
    <w:name w:val="Balloon Text"/>
    <w:basedOn w:val="a"/>
    <w:link w:val="afa"/>
    <w:uiPriority w:val="99"/>
    <w:semiHidden/>
    <w:unhideWhenUsed/>
    <w:rsid w:val="00492B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492B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メイリオ" w:eastAsia="メイリオ" w:hAnsi="メイリオ" w:cstheme="minorBidi"/>
        <w:sz w:val="21"/>
        <w:szCs w:val="21"/>
        <w:lang w:val="en-US" w:eastAsia="ja-JP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FA"/>
  </w:style>
  <w:style w:type="paragraph" w:styleId="1">
    <w:name w:val="heading 1"/>
    <w:basedOn w:val="a"/>
    <w:next w:val="a"/>
    <w:link w:val="10"/>
    <w:uiPriority w:val="9"/>
    <w:qFormat/>
    <w:rsid w:val="006F7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8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8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8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8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8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8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7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F7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F78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F7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F78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78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7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F7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F7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F7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F78FA"/>
    <w:rPr>
      <w:b/>
      <w:bCs/>
    </w:rPr>
  </w:style>
  <w:style w:type="character" w:styleId="a9">
    <w:name w:val="Emphasis"/>
    <w:basedOn w:val="a0"/>
    <w:uiPriority w:val="20"/>
    <w:qFormat/>
    <w:rsid w:val="006F78FA"/>
    <w:rPr>
      <w:i/>
      <w:iCs/>
    </w:rPr>
  </w:style>
  <w:style w:type="paragraph" w:styleId="aa">
    <w:name w:val="No Spacing"/>
    <w:link w:val="ab"/>
    <w:uiPriority w:val="1"/>
    <w:qFormat/>
    <w:rsid w:val="002E45E1"/>
    <w:pPr>
      <w:spacing w:after="0" w:line="280" w:lineRule="exact"/>
    </w:pPr>
  </w:style>
  <w:style w:type="character" w:customStyle="1" w:styleId="ab">
    <w:name w:val="行間詰め (文字)"/>
    <w:basedOn w:val="a0"/>
    <w:link w:val="aa"/>
    <w:uiPriority w:val="1"/>
    <w:rsid w:val="002E45E1"/>
    <w:rPr>
      <w:rFonts w:ascii="メイリオ" w:eastAsia="メイリオ"/>
      <w:sz w:val="21"/>
    </w:rPr>
  </w:style>
  <w:style w:type="paragraph" w:styleId="ac">
    <w:name w:val="List Paragraph"/>
    <w:basedOn w:val="a"/>
    <w:uiPriority w:val="34"/>
    <w:qFormat/>
    <w:rsid w:val="006F78F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F78F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6F78F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F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F78F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F78F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F78F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F78F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F78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F78F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F78FA"/>
    <w:pPr>
      <w:outlineLvl w:val="9"/>
    </w:pPr>
  </w:style>
  <w:style w:type="table" w:styleId="af3">
    <w:name w:val="Table Grid"/>
    <w:basedOn w:val="a1"/>
    <w:uiPriority w:val="59"/>
    <w:rsid w:val="00F0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F5036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92B5E"/>
  </w:style>
  <w:style w:type="paragraph" w:styleId="af7">
    <w:name w:val="footer"/>
    <w:basedOn w:val="a"/>
    <w:link w:val="af8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92B5E"/>
  </w:style>
  <w:style w:type="paragraph" w:styleId="af9">
    <w:name w:val="Balloon Text"/>
    <w:basedOn w:val="a"/>
    <w:link w:val="afa"/>
    <w:uiPriority w:val="99"/>
    <w:semiHidden/>
    <w:unhideWhenUsed/>
    <w:rsid w:val="00492B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492B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orbel"/>
        <a:ea typeface="Meiryo UI"/>
        <a:cs typeface=""/>
      </a:majorFont>
      <a:minorFont>
        <a:latin typeface="Corbel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9599-0490-452B-8CA5-0600E425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薫</dc:creator>
  <cp:lastModifiedBy>Owner</cp:lastModifiedBy>
  <cp:revision>5</cp:revision>
  <cp:lastPrinted>2020-10-31T03:29:00Z</cp:lastPrinted>
  <dcterms:created xsi:type="dcterms:W3CDTF">2021-01-31T04:33:00Z</dcterms:created>
  <dcterms:modified xsi:type="dcterms:W3CDTF">2021-01-31T04:49:00Z</dcterms:modified>
</cp:coreProperties>
</file>